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9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同鑫环保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南坪街道南湖路138号21-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龙山街道龙华大道88号北城国际中心的 23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污水治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污水治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污水治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974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1204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